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38EE" w14:textId="060E47E5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47892AE2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1AF2D312" w14:textId="7DFBFF96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6879F7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6808C63F" w14:textId="4BD90358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 xml:space="preserve">БЕЛОРУССКИЙ ГОСУДАРСТВЕННЫЙ УНИВЕРСИТЕТ ИНФОРМАТИКИ И </w:t>
      </w:r>
      <w:r w:rsidRPr="0042061F">
        <w:rPr>
          <w:rStyle w:val="normaltextrun"/>
          <w:sz w:val="28"/>
          <w:szCs w:val="28"/>
          <w:lang w:val="ru-RU"/>
        </w:rPr>
        <w:t>РАДИОЭЛЕКТРОНИКИ</w:t>
      </w:r>
    </w:p>
    <w:p w14:paraId="5F622A19" w14:textId="53F5E6D5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1BA56CD9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7B717D18" w14:textId="77777777" w:rsidR="0042061F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  <w:r w:rsidRPr="0042061F">
        <w:rPr>
          <w:rStyle w:val="normaltextrun"/>
          <w:sz w:val="28"/>
          <w:szCs w:val="28"/>
          <w:lang w:val="ru-RU"/>
        </w:rPr>
        <w:t>Факультет</w:t>
      </w:r>
      <w:r w:rsidR="00183F64">
        <w:rPr>
          <w:rStyle w:val="normaltextrun"/>
          <w:sz w:val="28"/>
          <w:szCs w:val="28"/>
          <w:lang w:val="ru-RU"/>
        </w:rPr>
        <w:t xml:space="preserve"> </w:t>
      </w:r>
      <w:r w:rsidRPr="00E15314">
        <w:rPr>
          <w:rStyle w:val="normaltextrun"/>
          <w:sz w:val="28"/>
          <w:szCs w:val="28"/>
          <w:lang w:val="ru-RU"/>
        </w:rPr>
        <w:t>компьютерных систем и</w:t>
      </w:r>
      <w:r>
        <w:rPr>
          <w:rStyle w:val="normaltextrun"/>
          <w:sz w:val="28"/>
          <w:szCs w:val="28"/>
          <w:lang w:val="ru-RU"/>
        </w:rPr>
        <w:t xml:space="preserve"> </w:t>
      </w:r>
      <w:r w:rsidRPr="00E15314">
        <w:rPr>
          <w:rStyle w:val="normaltextrun"/>
          <w:sz w:val="28"/>
          <w:szCs w:val="28"/>
          <w:lang w:val="ru-RU"/>
        </w:rPr>
        <w:t>сетей</w:t>
      </w:r>
    </w:p>
    <w:p w14:paraId="25203C53" w14:textId="193AAFA8" w:rsidR="0042061F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Кафедра информатики</w:t>
      </w:r>
    </w:p>
    <w:p w14:paraId="02E1D92F" w14:textId="70B388F0" w:rsidR="006879F7" w:rsidRPr="00090F98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Дисциплина Операционные среды и системное программирование</w:t>
      </w:r>
    </w:p>
    <w:p w14:paraId="329945C4" w14:textId="77777777" w:rsidR="0042061F" w:rsidRPr="00090F98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448C369B" w14:textId="77777777" w:rsidR="006879F7" w:rsidRPr="00887D85" w:rsidRDefault="006879F7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749B30A2" w14:textId="77777777" w:rsidR="006879F7" w:rsidRPr="00887D85" w:rsidRDefault="006879F7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54307B64" w14:textId="77777777" w:rsidR="0042061F" w:rsidRP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ОТЧЕТ</w:t>
      </w:r>
    </w:p>
    <w:p w14:paraId="4BC671B9" w14:textId="2EA75202" w:rsidR="0042061F" w:rsidRPr="008F32C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mallCaps/>
          <w:sz w:val="28"/>
          <w:szCs w:val="28"/>
          <w:lang w:val="ru-RU"/>
        </w:rPr>
        <w:t>к</w:t>
      </w:r>
      <w:r w:rsidRPr="00E1531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695BA0" w:rsidRPr="008F32CF">
        <w:rPr>
          <w:rStyle w:val="normaltextrun"/>
          <w:sz w:val="28"/>
          <w:szCs w:val="28"/>
          <w:lang w:val="ru-RU"/>
        </w:rPr>
        <w:t>3</w:t>
      </w:r>
    </w:p>
    <w:p w14:paraId="7DE5201F" w14:textId="344D70CA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на тем</w:t>
      </w:r>
      <w:r w:rsidR="0042061F">
        <w:rPr>
          <w:rStyle w:val="normaltextrun"/>
          <w:sz w:val="28"/>
          <w:szCs w:val="28"/>
          <w:lang w:val="ru-RU"/>
        </w:rPr>
        <w:t>у</w:t>
      </w:r>
    </w:p>
    <w:p w14:paraId="19ECB274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2F1A6FC4" w14:textId="2ACE17A3" w:rsidR="00EB68F3" w:rsidRPr="008F32CF" w:rsidRDefault="00134A52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b/>
          <w:bCs/>
          <w:sz w:val="28"/>
          <w:szCs w:val="2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 xml:space="preserve">ОСНОВЫ ПРОГРАММИРОВАНИЯ НА С ПОД </w:t>
      </w:r>
      <w:r>
        <w:rPr>
          <w:rStyle w:val="normaltextrun"/>
          <w:b/>
          <w:bCs/>
          <w:sz w:val="28"/>
          <w:szCs w:val="28"/>
        </w:rPr>
        <w:t>UNIX</w:t>
      </w:r>
      <w:r w:rsidRPr="00134A52">
        <w:rPr>
          <w:rStyle w:val="normaltextrun"/>
          <w:b/>
          <w:bCs/>
          <w:sz w:val="28"/>
          <w:szCs w:val="28"/>
          <w:lang w:val="ru-RU"/>
        </w:rPr>
        <w:t xml:space="preserve">. </w:t>
      </w:r>
      <w:r>
        <w:rPr>
          <w:rStyle w:val="normaltextrun"/>
          <w:b/>
          <w:bCs/>
          <w:sz w:val="28"/>
          <w:szCs w:val="28"/>
          <w:lang w:val="ru-RU"/>
        </w:rPr>
        <w:t xml:space="preserve">ИНТСРУМЕНТАРИЙ ПРОГРАММИСТА В </w:t>
      </w:r>
      <w:r>
        <w:rPr>
          <w:rStyle w:val="normaltextrun"/>
          <w:b/>
          <w:bCs/>
          <w:sz w:val="28"/>
          <w:szCs w:val="28"/>
        </w:rPr>
        <w:t>UNIX</w:t>
      </w:r>
    </w:p>
    <w:p w14:paraId="47DED989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4C9E0ED" w14:textId="4B4C4A8A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4A87F9D" w14:textId="77777777" w:rsidR="0042061F" w:rsidRPr="00936EB1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6A17463" w14:textId="66D79C95" w:rsidR="006879F7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89EDE16" w14:textId="01BAE9A8" w:rsidR="0042061F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98BD06E" w14:textId="77777777" w:rsidR="0042061F" w:rsidRPr="00936EB1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EE50DD2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C196AC3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C22316" w14:textId="37F88F99" w:rsidR="007E4440" w:rsidRPr="008F32CF" w:rsidRDefault="00B2102F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8F3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П. Бычко</w:t>
      </w:r>
    </w:p>
    <w:p w14:paraId="65C8ECA4" w14:textId="5A0E398D" w:rsidR="007E4440" w:rsidRDefault="007E4440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C2AC76" w14:textId="77777777" w:rsidR="0042061F" w:rsidRPr="007E4440" w:rsidRDefault="0042061F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2B2DC3" w14:textId="7059388E" w:rsidR="007E4440" w:rsidRPr="007E4440" w:rsidRDefault="007E4440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B21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одаватель</w:t>
      </w: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Ю. Гриценко</w:t>
      </w:r>
    </w:p>
    <w:p w14:paraId="15DC543E" w14:textId="40988A2B" w:rsidR="00887D85" w:rsidRPr="00936EB1" w:rsidRDefault="00887D85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6F95D94" w14:textId="045DFD4A" w:rsidR="00887D85" w:rsidRPr="00936EB1" w:rsidRDefault="00887D85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1D5CC8B3" w14:textId="784FD2A5" w:rsidR="00936EB1" w:rsidRPr="008F32CF" w:rsidRDefault="00936EB1" w:rsidP="008F32C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29510A97" w14:textId="25100611" w:rsidR="00936EB1" w:rsidRDefault="00936EB1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0983DEB" w14:textId="267E6762" w:rsidR="00936EB1" w:rsidRDefault="00936EB1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A50E05C" w14:textId="6BBC0761" w:rsidR="0042061F" w:rsidRPr="007C14D7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27740BE7" w14:textId="29F9538B" w:rsidR="0042061F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D06BEEE" w14:textId="7826E8EA" w:rsidR="0042061F" w:rsidRPr="00713474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  <w:lang w:val="ru-RU"/>
        </w:rPr>
      </w:pPr>
    </w:p>
    <w:p w14:paraId="07C25F5C" w14:textId="46D0F3C2" w:rsidR="007C14D7" w:rsidRPr="00713474" w:rsidRDefault="007C14D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  <w:lang w:val="ru-RU"/>
        </w:rPr>
      </w:pPr>
    </w:p>
    <w:p w14:paraId="1F088E43" w14:textId="77777777" w:rsidR="007C14D7" w:rsidRPr="00713474" w:rsidRDefault="007C14D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  <w:lang w:val="ru-RU"/>
        </w:rPr>
      </w:pPr>
    </w:p>
    <w:p w14:paraId="4D9E6198" w14:textId="77777777" w:rsidR="00936EB1" w:rsidRPr="00713474" w:rsidRDefault="00936EB1" w:rsidP="0042061F">
      <w:pPr>
        <w:pStyle w:val="paragraph"/>
        <w:spacing w:before="0" w:beforeAutospacing="0" w:after="0" w:afterAutospacing="0"/>
        <w:ind w:right="1050"/>
        <w:textAlignment w:val="baseline"/>
        <w:rPr>
          <w:rStyle w:val="eop"/>
          <w:sz w:val="36"/>
          <w:szCs w:val="36"/>
          <w:lang w:val="ru-RU"/>
        </w:rPr>
      </w:pPr>
    </w:p>
    <w:p w14:paraId="72A26F6F" w14:textId="668F5D93" w:rsidR="00EB68F3" w:rsidRPr="0042061F" w:rsidRDefault="00EB68F3" w:rsidP="00090F98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760F13">
        <w:rPr>
          <w:rStyle w:val="normaltextrun"/>
          <w:sz w:val="28"/>
          <w:szCs w:val="28"/>
          <w:lang w:val="ru-RU"/>
        </w:rPr>
        <w:t>Минск 202</w:t>
      </w:r>
      <w:r w:rsidR="00183F64">
        <w:rPr>
          <w:rStyle w:val="normaltextru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5C99F5E6" w14:textId="77777777" w:rsidR="00EB68F3" w:rsidRDefault="00EB68F3" w:rsidP="0042061F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97B6D12" w14:textId="77777777" w:rsidR="00EB68F3" w:rsidRDefault="00EB68F3" w:rsidP="0042061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F141053" w14:textId="064735D8" w:rsidR="00EB68F3" w:rsidRDefault="00EB68F3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8" w:anchor="_Toc146631498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498 \h </w:instrTex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96986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FC31041" w14:textId="2AFF308A" w:rsidR="00EB68F3" w:rsidRDefault="00463F48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9" w:anchor="_Toc146631499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499 \h </w:instrTex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96986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95347C1" w14:textId="0ED1E70C" w:rsidR="00EB68F3" w:rsidRDefault="00463F48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146631500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500 \h </w:instrTex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96986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AF4B585" w14:textId="25996524" w:rsidR="00EB68F3" w:rsidRDefault="00463F48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146631501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5BA0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7</w:t>
            </w:r>
          </w:hyperlink>
        </w:p>
        <w:p w14:paraId="40C79351" w14:textId="08C9EF3F" w:rsidR="00EB68F3" w:rsidRPr="0042061F" w:rsidRDefault="00463F48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146631503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5BA0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9</w:t>
            </w:r>
          </w:hyperlink>
          <w:r w:rsidR="00EB68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6B5DF9" w14:textId="77777777" w:rsidR="00EB68F3" w:rsidRDefault="00EB68F3" w:rsidP="006879F7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00E13E" w14:textId="00C3616F" w:rsidR="00EB68F3" w:rsidRDefault="00EB68F3" w:rsidP="00687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DBB74" w14:textId="77777777" w:rsidR="00EB68F3" w:rsidRDefault="00EB68F3" w:rsidP="006879F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4C9CFFE5" w14:textId="77777777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1DB38" w14:textId="164F7FF1" w:rsidR="00EB68F3" w:rsidRPr="007C3C54" w:rsidRDefault="00EB68F3" w:rsidP="00687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</w:t>
      </w:r>
      <w:r w:rsidR="00183F64">
        <w:rPr>
          <w:rFonts w:ascii="Times New Roman" w:hAnsi="Times New Roman" w:cs="Times New Roman"/>
          <w:sz w:val="28"/>
          <w:szCs w:val="28"/>
        </w:rPr>
        <w:t>и</w:t>
      </w:r>
      <w:r w:rsidR="00E15314" w:rsidRPr="00E15314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134A52" w:rsidRPr="00134A52">
        <w:rPr>
          <w:rFonts w:ascii="Times New Roman" w:hAnsi="Times New Roman" w:cs="Times New Roman"/>
          <w:sz w:val="28"/>
          <w:szCs w:val="28"/>
        </w:rPr>
        <w:t xml:space="preserve">среды программирования и основных инструментов: компилятор/сборщик («коллекция компиляторов») </w:t>
      </w:r>
      <w:proofErr w:type="spellStart"/>
      <w:r w:rsidR="00134A52" w:rsidRPr="00134A52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="00134A52" w:rsidRPr="00134A52"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proofErr w:type="spellStart"/>
      <w:r w:rsidR="00134A52" w:rsidRPr="00134A52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134A52" w:rsidRPr="00134A52">
        <w:rPr>
          <w:rFonts w:ascii="Times New Roman" w:hAnsi="Times New Roman" w:cs="Times New Roman"/>
          <w:sz w:val="28"/>
          <w:szCs w:val="28"/>
        </w:rPr>
        <w:t xml:space="preserve"> (и язык </w:t>
      </w:r>
      <w:proofErr w:type="spellStart"/>
      <w:r w:rsidR="00134A52" w:rsidRPr="00134A52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134A52" w:rsidRPr="00134A52">
        <w:rPr>
          <w:rFonts w:ascii="Times New Roman" w:hAnsi="Times New Roman" w:cs="Times New Roman"/>
          <w:sz w:val="28"/>
          <w:szCs w:val="28"/>
        </w:rPr>
        <w:t xml:space="preserve">), библиотеки и т.д. Практическое использование основных библиотек и системных вызовов: ввод-вывод и работа с файлами, обработка текста, распределение памяти, управление выполнением и т.п. </w:t>
      </w:r>
      <w:r w:rsidR="00C40FB5">
        <w:rPr>
          <w:rFonts w:ascii="Times New Roman" w:hAnsi="Times New Roman" w:cs="Times New Roman"/>
          <w:sz w:val="28"/>
          <w:szCs w:val="28"/>
        </w:rPr>
        <w:t>Реализовать программу, производящую инверсию</w:t>
      </w:r>
      <w:r w:rsidR="008F32CF" w:rsidRPr="008F32CF">
        <w:rPr>
          <w:rFonts w:ascii="Times New Roman" w:hAnsi="Times New Roman" w:cs="Times New Roman"/>
          <w:sz w:val="28"/>
          <w:szCs w:val="28"/>
        </w:rPr>
        <w:t xml:space="preserve"> порядка байт в потоке (первый → последний, </w:t>
      </w:r>
      <w:r w:rsidR="008F32CF">
        <w:rPr>
          <w:rFonts w:ascii="Times New Roman" w:hAnsi="Times New Roman" w:cs="Times New Roman"/>
          <w:sz w:val="28"/>
          <w:szCs w:val="28"/>
        </w:rPr>
        <w:t>второй → предпоследний, и т.д.)</w:t>
      </w:r>
      <w:r w:rsidR="00134A52">
        <w:rPr>
          <w:rFonts w:ascii="Times New Roman" w:hAnsi="Times New Roman" w:cs="Times New Roman"/>
          <w:sz w:val="28"/>
          <w:szCs w:val="28"/>
        </w:rPr>
        <w:t>.</w:t>
      </w:r>
      <w:r w:rsidR="0018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</w:t>
      </w:r>
      <w:proofErr w:type="spellStart"/>
      <w:r w:rsid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file</w:t>
      </w:r>
      <w:proofErr w:type="spellEnd"/>
      <w:r w:rsidR="009D778D" w:rsidRP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правления обработкой проекта. Среди целей должны быть сборка и очистка проекта, также тестирование исполняемого файла с заранее заготовленными входными данными.</w:t>
      </w:r>
    </w:p>
    <w:p w14:paraId="4E13DAD2" w14:textId="77777777" w:rsidR="00EB68F3" w:rsidRDefault="00EB68F3" w:rsidP="006879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BE7E35" w14:textId="77777777" w:rsidR="00EB68F3" w:rsidRDefault="00EB68F3" w:rsidP="006879F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28FCA1E1" w14:textId="77777777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B5FA4" w14:textId="478F786E" w:rsidR="009D778D" w:rsidRDefault="009D778D" w:rsidP="00196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8D">
        <w:rPr>
          <w:rFonts w:ascii="Times New Roman" w:hAnsi="Times New Roman" w:cs="Times New Roman"/>
          <w:sz w:val="28"/>
          <w:szCs w:val="28"/>
        </w:rPr>
        <w:t xml:space="preserve">Система действительно предоставляет практически все необходимые компоненты: стандартные средства работы с текстами, компилятор, отладчик, библиотеки, утилита </w:t>
      </w:r>
      <w:proofErr w:type="spellStart"/>
      <w:r w:rsidRPr="009D778D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9D778D">
        <w:rPr>
          <w:rFonts w:ascii="Times New Roman" w:hAnsi="Times New Roman" w:cs="Times New Roman"/>
          <w:sz w:val="28"/>
          <w:szCs w:val="28"/>
        </w:rPr>
        <w:t xml:space="preserve"> естественным образом присутствуют в ней, а </w:t>
      </w:r>
      <w:proofErr w:type="spellStart"/>
      <w:r w:rsidRPr="009D778D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9D778D">
        <w:rPr>
          <w:rFonts w:ascii="Times New Roman" w:hAnsi="Times New Roman" w:cs="Times New Roman"/>
          <w:sz w:val="28"/>
          <w:szCs w:val="28"/>
        </w:rPr>
        <w:t xml:space="preserve"> играет роль своего рода «IDE». Полнота набора зависит от конкретного дистрибутива и построенной ее конфигурации. </w:t>
      </w:r>
    </w:p>
    <w:p w14:paraId="50943B2D" w14:textId="408FFBF5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Задача компилятора заключается в преобразовании исходного кода программы в двоичный формат, включая подключение необходимых файлов. В мире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существует несколько распространенных компиляторов, таких как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(C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(GNU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), который изначально был разработан как GNU C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. Сегодняшний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представляет собой набор компиляторов различных языков, что обеспечивает поддержку множества языков программирования, таких как C/C++,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-C/C++,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Fort</w:t>
      </w:r>
      <w:r>
        <w:rPr>
          <w:rFonts w:ascii="Times New Roman" w:hAnsi="Times New Roman" w:cs="Times New Roman"/>
          <w:sz w:val="28"/>
          <w:szCs w:val="28"/>
        </w:rPr>
        <w:t>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, </w:t>
      </w:r>
      <w:proofErr w:type="spellStart"/>
      <w:r>
        <w:rPr>
          <w:rFonts w:ascii="Times New Roman" w:hAnsi="Times New Roman" w:cs="Times New Roman"/>
          <w:sz w:val="28"/>
          <w:szCs w:val="28"/>
        </w:rPr>
        <w:t>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BRIG (HSAIL).</w:t>
      </w:r>
    </w:p>
    <w:p w14:paraId="1334E84B" w14:textId="65206DFE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>Сложность и разнообразие вызовов компиляторов, а также необходимость учета взаимосвязей файлов и внешних параметров, приводят к потребности в автоматизации процесса обработки проекта. Простейшим решением этой задачи может быть использование сценариев командного интерпретатора, которые учитывают все возможные сценарии использования. Это решение функционально, но может быть неудобным для пользователя. В качестве альтернативы существует специализирован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- утил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 ее аналоги).</w:t>
      </w:r>
    </w:p>
    <w:p w14:paraId="3D2FF8AA" w14:textId="74749786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предназначена для автоматизации процесса сборки проектов. Она автоматически определяет, какие части большой программы должны быть перекомпилированы, и осуществляет </w:t>
      </w:r>
      <w:r>
        <w:rPr>
          <w:rFonts w:ascii="Times New Roman" w:hAnsi="Times New Roman" w:cs="Times New Roman"/>
          <w:sz w:val="28"/>
          <w:szCs w:val="28"/>
        </w:rPr>
        <w:t>необходимые действия для этого.</w:t>
      </w:r>
    </w:p>
    <w:p w14:paraId="22497F1B" w14:textId="766A70B6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>Каждый файл сценария должен содержать хотя бы одно правило. Правило состоит из цели и ее зависимостей, а также одной или нескольких команд, необходимых для достижения этой цели. Существуют две категории целей: цели-файлы, которые считаются достигнутыми, если соответствующий файл существует и актуал</w:t>
      </w:r>
      <w:r>
        <w:rPr>
          <w:rFonts w:ascii="Times New Roman" w:hAnsi="Times New Roman" w:cs="Times New Roman"/>
          <w:sz w:val="28"/>
          <w:szCs w:val="28"/>
        </w:rPr>
        <w:t>ен, и абстрактные цели (метки).</w:t>
      </w:r>
    </w:p>
    <w:p w14:paraId="5D914A16" w14:textId="4052C951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Переменные в сценарии могут быть только строками. В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поддерживаются предопределенные переменные, такие как "$@", "$^", "$&lt;", которые представляют соответственно имя цели, список зависим</w:t>
      </w:r>
      <w:r>
        <w:rPr>
          <w:rFonts w:ascii="Times New Roman" w:hAnsi="Times New Roman" w:cs="Times New Roman"/>
          <w:sz w:val="28"/>
          <w:szCs w:val="28"/>
        </w:rPr>
        <w:t>остей и имя первой зависимости.</w:t>
      </w:r>
    </w:p>
    <w:p w14:paraId="45F84B28" w14:textId="3D33C7FA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Символы "*" и "%" в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используются для подстановки (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wildcards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), но их значение отличается от значений в именах файловой системы. Функция </w:t>
      </w:r>
      <w:r w:rsidRPr="00F62810">
        <w:rPr>
          <w:rFonts w:ascii="Times New Roman" w:hAnsi="Times New Roman" w:cs="Times New Roman"/>
          <w:sz w:val="28"/>
          <w:szCs w:val="28"/>
        </w:rPr>
        <w:lastRenderedPageBreak/>
        <w:t>$(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patsubst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2810">
        <w:rPr>
          <w:rFonts w:ascii="Times New Roman" w:hAnsi="Times New Roman" w:cs="Times New Roman"/>
          <w:sz w:val="28"/>
          <w:szCs w:val="28"/>
        </w:rPr>
        <w:t>pattern,replacement</w:t>
      </w:r>
      <w:proofErr w:type="gramEnd"/>
      <w:r w:rsidRPr="00F62810">
        <w:rPr>
          <w:rFonts w:ascii="Times New Roman" w:hAnsi="Times New Roman" w:cs="Times New Roman"/>
          <w:sz w:val="28"/>
          <w:szCs w:val="28"/>
        </w:rPr>
        <w:t>,text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>) заменяет в тексте слова, соответствующие шаблону, на указанную подстановку. Если в шаблоне используется символ "%", он соответствует любому ко</w:t>
      </w:r>
      <w:r>
        <w:rPr>
          <w:rFonts w:ascii="Times New Roman" w:hAnsi="Times New Roman" w:cs="Times New Roman"/>
          <w:sz w:val="28"/>
          <w:szCs w:val="28"/>
        </w:rPr>
        <w:t>личеству символов внутри слова.</w:t>
      </w:r>
    </w:p>
    <w:p w14:paraId="7F809402" w14:textId="616806BC" w:rsidR="00EB68F3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Кроме того, существуют утилиты общего назначения, которые используются для анализа и корректировки файлов программ: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для поиска строк в файлах с использованием регулярных выражений,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для сравнения файлов и создания описания различий,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patch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для применения описания различий к исходному файлу, и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ldd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для вывода списка зависимостей исполняемого файла от внешних библиотек.</w:t>
      </w:r>
      <w:r w:rsidR="00EB68F3">
        <w:rPr>
          <w:rFonts w:ascii="Times New Roman" w:hAnsi="Times New Roman" w:cs="Times New Roman"/>
          <w:sz w:val="28"/>
          <w:szCs w:val="28"/>
        </w:rPr>
        <w:br w:type="page"/>
      </w:r>
    </w:p>
    <w:p w14:paraId="02BB035F" w14:textId="77777777" w:rsidR="00EB68F3" w:rsidRDefault="00EB68F3" w:rsidP="006879F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5B7D03B0" w14:textId="77777777" w:rsidR="00EB68F3" w:rsidRDefault="00EB68F3" w:rsidP="006879F7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D0B655" w14:textId="5E4B45B4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еализована</w:t>
      </w:r>
      <w:r w:rsidR="00ED2DBD">
        <w:rPr>
          <w:rFonts w:ascii="Times New Roman" w:hAnsi="Times New Roman" w:cs="Times New Roman"/>
          <w:sz w:val="28"/>
          <w:szCs w:val="28"/>
        </w:rPr>
        <w:t xml:space="preserve"> </w:t>
      </w:r>
      <w:r w:rsidR="005669E3">
        <w:rPr>
          <w:rFonts w:ascii="Times New Roman" w:hAnsi="Times New Roman" w:cs="Times New Roman"/>
          <w:sz w:val="28"/>
          <w:szCs w:val="28"/>
        </w:rPr>
        <w:t>программа</w:t>
      </w:r>
      <w:r w:rsidR="009B05A4">
        <w:rPr>
          <w:rFonts w:ascii="Times New Roman" w:hAnsi="Times New Roman" w:cs="Times New Roman"/>
          <w:sz w:val="28"/>
          <w:szCs w:val="28"/>
        </w:rPr>
        <w:t>, инвертирующая поток байт</w:t>
      </w:r>
      <w:r w:rsidR="00ED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рисунке 3.1 представлен</w:t>
      </w:r>
      <w:r w:rsidR="00566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 запуска программы</w:t>
      </w:r>
      <w:r w:rsidR="008F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вертирующей байты в потоке</w:t>
      </w:r>
    </w:p>
    <w:p w14:paraId="2E1D5E62" w14:textId="77777777" w:rsidR="00ED2DBD" w:rsidRDefault="00ED2DBD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B5EA" w14:textId="3EEC828D" w:rsidR="00EB68F3" w:rsidRDefault="008F32CF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59355D" wp14:editId="0360F7F9">
            <wp:extent cx="1816514" cy="54622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514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672" w14:textId="77777777" w:rsidR="00EB68F3" w:rsidRDefault="00EB68F3" w:rsidP="006879F7">
      <w:pPr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23E797" w14:textId="5F7B713D" w:rsidR="00EB68F3" w:rsidRDefault="00EB68F3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Выполнение программы</w:t>
      </w:r>
    </w:p>
    <w:p w14:paraId="39788670" w14:textId="77777777" w:rsidR="00EB68F3" w:rsidRDefault="00EB68F3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FCA56D2" w14:textId="37491C9C" w:rsidR="00EB68F3" w:rsidRDefault="00EB68F3" w:rsidP="006879F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3.2 представлен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32CF">
        <w:rPr>
          <w:rFonts w:ascii="Times New Roman" w:eastAsia="Times New Roman" w:hAnsi="Times New Roman" w:cs="Times New Roman"/>
          <w:sz w:val="28"/>
          <w:szCs w:val="28"/>
        </w:rPr>
        <w:t>в котором содержались входные данные</w:t>
      </w:r>
    </w:p>
    <w:p w14:paraId="707191D9" w14:textId="77777777" w:rsidR="00EB68F3" w:rsidRDefault="00EB68F3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F530AF" w14:textId="0E1E25AF" w:rsidR="00EB68F3" w:rsidRDefault="008F32CF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868D7" wp14:editId="32FAD7C6">
            <wp:extent cx="1397318" cy="724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318" cy="7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9759" w14:textId="77777777" w:rsidR="00EB68F3" w:rsidRDefault="00EB68F3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40FE8C7" w14:textId="7A5384DC" w:rsidR="00EB68F3" w:rsidRDefault="00EB68F3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2 – 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>Итоговый файл шифрования</w:t>
      </w:r>
    </w:p>
    <w:p w14:paraId="51620404" w14:textId="77777777" w:rsidR="00EB68F3" w:rsidRDefault="00EB68F3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AF5B0E" w14:textId="26430A6C" w:rsidR="005669E3" w:rsidRDefault="005669E3" w:rsidP="006879F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3.3 представлен 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запуск цели тестов </w:t>
      </w:r>
      <w:proofErr w:type="spellStart"/>
      <w:r w:rsidR="00695BA0"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C65D8" w14:textId="6EC5BDEF" w:rsidR="004D538A" w:rsidRDefault="004D538A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3FBBD53A" w14:textId="2CC62B4F" w:rsidR="004D538A" w:rsidRDefault="00284120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84772" wp14:editId="5DF2E882">
            <wp:extent cx="5939790" cy="5067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F008" w14:textId="77777777" w:rsidR="004D538A" w:rsidRDefault="004D538A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992132E" w14:textId="5E87E909" w:rsidR="004D538A" w:rsidRPr="008F32CF" w:rsidRDefault="004D538A" w:rsidP="00695BA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3 – 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Запуск тестов </w:t>
      </w:r>
      <w:proofErr w:type="spellStart"/>
      <w:r w:rsidR="00695BA0"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66824025" w14:textId="77777777" w:rsidR="009B05A4" w:rsidRDefault="009B05A4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1184E" w14:textId="75DAD09E" w:rsidR="00EB68F3" w:rsidRDefault="00EB68F3" w:rsidP="006879F7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6CCE3A61" w14:textId="77777777" w:rsidR="00EB68F3" w:rsidRDefault="00EB68F3" w:rsidP="006879F7">
      <w:pPr>
        <w:spacing w:after="0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EA29778" w14:textId="0185CCC5" w:rsidR="00EB68F3" w:rsidRDefault="00EB68F3" w:rsidP="00687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7C3C54">
        <w:rPr>
          <w:rFonts w:ascii="Times New Roman" w:eastAsia="Times New Roman" w:hAnsi="Times New Roman" w:cs="Times New Roman"/>
          <w:sz w:val="28"/>
          <w:szCs w:val="28"/>
        </w:rPr>
        <w:t xml:space="preserve">и изучены </w:t>
      </w:r>
      <w:r w:rsidR="007C3C54" w:rsidRPr="00134A52">
        <w:rPr>
          <w:rFonts w:ascii="Times New Roman" w:hAnsi="Times New Roman" w:cs="Times New Roman"/>
          <w:sz w:val="28"/>
          <w:szCs w:val="28"/>
        </w:rPr>
        <w:t xml:space="preserve">среды программирования и основных инструментов: компилятор/сборщик («коллекция компиляторов») </w:t>
      </w:r>
      <w:proofErr w:type="spellStart"/>
      <w:r w:rsidR="007C3C54" w:rsidRPr="00134A52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="007C3C54" w:rsidRPr="00134A52"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proofErr w:type="spellStart"/>
      <w:r w:rsidR="007C3C54" w:rsidRPr="00134A52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7C3C54" w:rsidRPr="00134A52">
        <w:rPr>
          <w:rFonts w:ascii="Times New Roman" w:hAnsi="Times New Roman" w:cs="Times New Roman"/>
          <w:sz w:val="28"/>
          <w:szCs w:val="28"/>
        </w:rPr>
        <w:t xml:space="preserve"> (и язык </w:t>
      </w:r>
      <w:proofErr w:type="spellStart"/>
      <w:r w:rsidR="007C3C54" w:rsidRPr="00134A52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7C3C54" w:rsidRPr="00134A52">
        <w:rPr>
          <w:rFonts w:ascii="Times New Roman" w:hAnsi="Times New Roman" w:cs="Times New Roman"/>
          <w:sz w:val="28"/>
          <w:szCs w:val="28"/>
        </w:rPr>
        <w:t>), библиотеки и т.д. Практическое использование основных библиотек и системных вызовов: ввод-вывод и работа с файлами, обработка текста, распределение памяти, управление выполнением и т.п.</w:t>
      </w:r>
      <w:r w:rsidR="00C40FB5"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="007C3C54" w:rsidRPr="00134A52">
        <w:rPr>
          <w:rFonts w:ascii="Times New Roman" w:hAnsi="Times New Roman" w:cs="Times New Roman"/>
          <w:sz w:val="28"/>
          <w:szCs w:val="28"/>
        </w:rPr>
        <w:t xml:space="preserve"> </w:t>
      </w:r>
      <w:r w:rsidR="00C40FB5">
        <w:rPr>
          <w:rFonts w:ascii="Times New Roman" w:hAnsi="Times New Roman" w:cs="Times New Roman"/>
          <w:sz w:val="28"/>
          <w:szCs w:val="28"/>
        </w:rPr>
        <w:t>программа, производящая инверсию</w:t>
      </w:r>
      <w:r w:rsidR="00C40FB5" w:rsidRPr="008F32CF">
        <w:rPr>
          <w:rFonts w:ascii="Times New Roman" w:hAnsi="Times New Roman" w:cs="Times New Roman"/>
          <w:sz w:val="28"/>
          <w:szCs w:val="28"/>
        </w:rPr>
        <w:t xml:space="preserve"> порядка байт в потоке (первый → последний, </w:t>
      </w:r>
      <w:r w:rsidR="00C40FB5">
        <w:rPr>
          <w:rFonts w:ascii="Times New Roman" w:hAnsi="Times New Roman" w:cs="Times New Roman"/>
          <w:sz w:val="28"/>
          <w:szCs w:val="28"/>
        </w:rPr>
        <w:t>второй → предпоследний, и т.д.).</w:t>
      </w:r>
      <w:r w:rsidR="00C40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 </w:t>
      </w:r>
      <w:proofErr w:type="spellStart"/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file</w:t>
      </w:r>
      <w:proofErr w:type="spellEnd"/>
      <w:r w:rsidR="007C3C54" w:rsidRP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правления обработкой проекта. Среди целей </w:t>
      </w:r>
      <w:proofErr w:type="spellStart"/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вуют</w:t>
      </w:r>
      <w:proofErr w:type="spellEnd"/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ка и очистка проекта, также тестирование исполняемого файла с заранее заготовленными входными данными.</w:t>
      </w:r>
    </w:p>
    <w:p w14:paraId="7E99B6B9" w14:textId="182CF0B9" w:rsidR="00EB68F3" w:rsidRDefault="00EB68F3" w:rsidP="006879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2DD968" w14:textId="1FDEACB0" w:rsidR="00EB68F3" w:rsidRDefault="00EB68F3" w:rsidP="006879F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66315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5"/>
    </w:p>
    <w:p w14:paraId="46FA4824" w14:textId="77777777" w:rsidR="00EB68F3" w:rsidRDefault="00EB68F3" w:rsidP="006879F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622153"/>
      <w:bookmarkStart w:id="8" w:name="_Toc146631504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9" w:name="_Hlk146619354"/>
      <w:bookmarkEnd w:id="6"/>
      <w:bookmarkEnd w:id="7"/>
      <w:bookmarkEnd w:id="8"/>
    </w:p>
    <w:p w14:paraId="0AAE735C" w14:textId="77777777" w:rsidR="00EB68F3" w:rsidRDefault="00EB68F3" w:rsidP="006879F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5670726"/>
      <w:bookmarkStart w:id="11" w:name="_Toc146622154"/>
      <w:bookmarkStart w:id="12" w:name="_Toc146631505"/>
      <w:r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0"/>
      <w:bookmarkEnd w:id="11"/>
      <w:bookmarkEnd w:id="12"/>
    </w:p>
    <w:p w14:paraId="618C4193" w14:textId="77777777" w:rsidR="00EB68F3" w:rsidRDefault="00EB68F3" w:rsidP="0068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BC843C" w14:textId="6478DE38" w:rsidR="00EB68F3" w:rsidRPr="008F32CF" w:rsidRDefault="007C3C54" w:rsidP="0068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</w:p>
    <w:bookmarkEnd w:id="9"/>
    <w:p w14:paraId="0505D68D" w14:textId="1A6CCE4C" w:rsidR="004D538A" w:rsidRPr="004D538A" w:rsidRDefault="004D538A" w:rsidP="006879F7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5075472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 xml:space="preserve">TARGET = 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BufferInversion</w:t>
      </w:r>
      <w:proofErr w:type="spellEnd"/>
    </w:p>
    <w:p w14:paraId="553F4E8A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 xml:space="preserve">CC = 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gcc</w:t>
      </w:r>
      <w:proofErr w:type="spellEnd"/>
    </w:p>
    <w:p w14:paraId="78B4D5A7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4C75597C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40EE7">
        <w:rPr>
          <w:rFonts w:ascii="Courier New" w:hAnsi="Courier New" w:cs="Courier New"/>
          <w:sz w:val="20"/>
          <w:lang w:val="en-US"/>
        </w:rPr>
        <w:t>Source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= .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/</w:t>
      </w:r>
    </w:p>
    <w:p w14:paraId="4CF6C097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40EE7">
        <w:rPr>
          <w:rFonts w:ascii="Courier New" w:hAnsi="Courier New" w:cs="Courier New"/>
          <w:sz w:val="20"/>
          <w:lang w:val="en-US"/>
        </w:rPr>
        <w:t>Objec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= .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/</w:t>
      </w:r>
    </w:p>
    <w:p w14:paraId="314732D4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= .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/tests/</w:t>
      </w:r>
    </w:p>
    <w:p w14:paraId="1375BDEB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27039E1D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>SRC = $(wildcard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Source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*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.c)</w:t>
      </w:r>
    </w:p>
    <w:p w14:paraId="50D58BC9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2B608246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>$(TARGET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) :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 xml:space="preserve"> .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Inverter.o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.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Source.o</w:t>
      </w:r>
      <w:proofErr w:type="spellEnd"/>
    </w:p>
    <w:p w14:paraId="3072929E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$(CC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) .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Inverter.o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.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Source.o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-o $(TARGET)</w:t>
      </w:r>
    </w:p>
    <w:p w14:paraId="366F9369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7176FF14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>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ec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%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.o :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Source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%.c</w:t>
      </w:r>
    </w:p>
    <w:p w14:paraId="7D249D98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$(CC) -c $&lt; -o $@</w:t>
      </w:r>
    </w:p>
    <w:p w14:paraId="00BECFD3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33379204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540EE7">
        <w:rPr>
          <w:rFonts w:ascii="Courier New" w:hAnsi="Courier New" w:cs="Courier New"/>
          <w:sz w:val="20"/>
          <w:lang w:val="en-US"/>
        </w:rPr>
        <w:t>clean :</w:t>
      </w:r>
      <w:proofErr w:type="gramEnd"/>
    </w:p>
    <w:p w14:paraId="75E97E6A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rm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wildcard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ec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*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.o)</w:t>
      </w:r>
    </w:p>
    <w:p w14:paraId="19A3A17B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3576BC62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540EE7">
        <w:rPr>
          <w:rFonts w:ascii="Courier New" w:hAnsi="Courier New" w:cs="Courier New"/>
          <w:sz w:val="20"/>
          <w:lang w:val="en-US"/>
        </w:rPr>
        <w:t>tests :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SimpleTest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NewLineTest</w:t>
      </w:r>
      <w:proofErr w:type="spellEnd"/>
    </w:p>
    <w:p w14:paraId="2725C722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6F551A6C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540EE7">
        <w:rPr>
          <w:rFonts w:ascii="Courier New" w:hAnsi="Courier New" w:cs="Courier New"/>
          <w:sz w:val="20"/>
          <w:lang w:val="en-US"/>
        </w:rPr>
        <w:t>SimpleTest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</w:p>
    <w:p w14:paraId="2EE38E7B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echo "12345" &gt;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input.bin</w:t>
      </w:r>
      <w:proofErr w:type="spellEnd"/>
      <w:proofErr w:type="gramEnd"/>
    </w:p>
    <w:p w14:paraId="6ADDD83A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echo "\n54321" &gt;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answer.bin</w:t>
      </w:r>
      <w:proofErr w:type="spellEnd"/>
      <w:proofErr w:type="gramEnd"/>
    </w:p>
    <w:p w14:paraId="5BBD1737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@./</w:t>
      </w:r>
      <w:proofErr w:type="spellStart"/>
      <w:proofErr w:type="gramEnd"/>
      <w:r w:rsidRPr="00540EE7">
        <w:rPr>
          <w:rFonts w:ascii="Courier New" w:hAnsi="Courier New" w:cs="Courier New"/>
          <w:sz w:val="20"/>
          <w:lang w:val="en-US"/>
        </w:rPr>
        <w:t>BufferInversion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input.bin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utput.bin</w:t>
      </w:r>
      <w:proofErr w:type="spellEnd"/>
    </w:p>
    <w:p w14:paraId="0030736C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diff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utput.bin</w:t>
      </w:r>
      <w:proofErr w:type="spellEnd"/>
      <w:proofErr w:type="gram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answer.bin</w:t>
      </w:r>
      <w:proofErr w:type="spellEnd"/>
    </w:p>
    <w:p w14:paraId="5DC8B2ED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rm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*.bin</w:t>
      </w:r>
      <w:proofErr w:type="gramEnd"/>
    </w:p>
    <w:p w14:paraId="77850CE1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464C19B6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540EE7">
        <w:rPr>
          <w:rFonts w:ascii="Courier New" w:hAnsi="Courier New" w:cs="Courier New"/>
          <w:sz w:val="20"/>
          <w:lang w:val="en-US"/>
        </w:rPr>
        <w:t>NewLineTest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</w:p>
    <w:p w14:paraId="70832C43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echo "123\n456" &gt;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input.bin</w:t>
      </w:r>
      <w:proofErr w:type="spellEnd"/>
      <w:proofErr w:type="gramEnd"/>
    </w:p>
    <w:p w14:paraId="7345FBAD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echo "\n654\n321" &gt;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answer.bin</w:t>
      </w:r>
      <w:proofErr w:type="spellEnd"/>
      <w:proofErr w:type="gramEnd"/>
    </w:p>
    <w:p w14:paraId="5ED50712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@./</w:t>
      </w:r>
      <w:proofErr w:type="spellStart"/>
      <w:proofErr w:type="gramEnd"/>
      <w:r w:rsidRPr="00540EE7">
        <w:rPr>
          <w:rFonts w:ascii="Courier New" w:hAnsi="Courier New" w:cs="Courier New"/>
          <w:sz w:val="20"/>
          <w:lang w:val="en-US"/>
        </w:rPr>
        <w:t>BufferInversion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input.bin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utput.bin</w:t>
      </w:r>
      <w:proofErr w:type="spellEnd"/>
    </w:p>
    <w:p w14:paraId="2D7D14AF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diff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utput.bin</w:t>
      </w:r>
      <w:proofErr w:type="spellEnd"/>
      <w:proofErr w:type="gram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answer.bin</w:t>
      </w:r>
      <w:proofErr w:type="spellEnd"/>
    </w:p>
    <w:p w14:paraId="6E8F9C0C" w14:textId="328F3A91" w:rsidR="00625B77" w:rsidRPr="00C40FB5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rm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*.bin</w:t>
      </w:r>
      <w:bookmarkStart w:id="13" w:name="_GoBack"/>
      <w:bookmarkEnd w:id="13"/>
      <w:proofErr w:type="gramEnd"/>
    </w:p>
    <w:sectPr w:rsidR="00625B77" w:rsidRPr="00C40FB5" w:rsidSect="00C54C31">
      <w:footerReference w:type="default" r:id="rId16"/>
      <w:pgSz w:w="11906" w:h="16838"/>
      <w:pgMar w:top="1134" w:right="851" w:bottom="1531" w:left="170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313B2" w14:textId="77777777" w:rsidR="00463F48" w:rsidRDefault="00463F48" w:rsidP="00046571">
      <w:pPr>
        <w:spacing w:after="0" w:line="240" w:lineRule="auto"/>
      </w:pPr>
      <w:r>
        <w:separator/>
      </w:r>
    </w:p>
  </w:endnote>
  <w:endnote w:type="continuationSeparator" w:id="0">
    <w:p w14:paraId="2A5CA4D8" w14:textId="77777777" w:rsidR="00463F48" w:rsidRDefault="00463F48" w:rsidP="000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72294431"/>
      <w:docPartObj>
        <w:docPartGallery w:val="Page Numbers (Bottom of Page)"/>
        <w:docPartUnique/>
      </w:docPartObj>
    </w:sdtPr>
    <w:sdtEndPr/>
    <w:sdtContent>
      <w:p w14:paraId="4C6BC0FC" w14:textId="17EC1063" w:rsidR="00046571" w:rsidRPr="00046571" w:rsidRDefault="00046571" w:rsidP="006879F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34A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A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A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0EE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34A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B6869" w14:textId="77777777" w:rsidR="00463F48" w:rsidRDefault="00463F48" w:rsidP="00046571">
      <w:pPr>
        <w:spacing w:after="0" w:line="240" w:lineRule="auto"/>
      </w:pPr>
      <w:r>
        <w:separator/>
      </w:r>
    </w:p>
  </w:footnote>
  <w:footnote w:type="continuationSeparator" w:id="0">
    <w:p w14:paraId="7D18740E" w14:textId="77777777" w:rsidR="00463F48" w:rsidRDefault="00463F48" w:rsidP="0004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2D67"/>
    <w:multiLevelType w:val="multilevel"/>
    <w:tmpl w:val="0B3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7"/>
    <w:rsid w:val="000436E0"/>
    <w:rsid w:val="00046571"/>
    <w:rsid w:val="00090F98"/>
    <w:rsid w:val="000E4EAB"/>
    <w:rsid w:val="000F6DD2"/>
    <w:rsid w:val="00134A52"/>
    <w:rsid w:val="00183638"/>
    <w:rsid w:val="00183F64"/>
    <w:rsid w:val="00190E44"/>
    <w:rsid w:val="00196986"/>
    <w:rsid w:val="001C27AC"/>
    <w:rsid w:val="00220F99"/>
    <w:rsid w:val="00255446"/>
    <w:rsid w:val="00284120"/>
    <w:rsid w:val="002B4F62"/>
    <w:rsid w:val="00334AAC"/>
    <w:rsid w:val="0035727B"/>
    <w:rsid w:val="0039796D"/>
    <w:rsid w:val="003D5CBF"/>
    <w:rsid w:val="00403EF8"/>
    <w:rsid w:val="00410822"/>
    <w:rsid w:val="0042061F"/>
    <w:rsid w:val="00447965"/>
    <w:rsid w:val="00447B2D"/>
    <w:rsid w:val="00463F48"/>
    <w:rsid w:val="004A7181"/>
    <w:rsid w:val="004D538A"/>
    <w:rsid w:val="004E07D4"/>
    <w:rsid w:val="00540EE7"/>
    <w:rsid w:val="005669E3"/>
    <w:rsid w:val="00572F2A"/>
    <w:rsid w:val="005B71AE"/>
    <w:rsid w:val="00625B77"/>
    <w:rsid w:val="00655862"/>
    <w:rsid w:val="00661C48"/>
    <w:rsid w:val="00683467"/>
    <w:rsid w:val="006879F7"/>
    <w:rsid w:val="00693EF7"/>
    <w:rsid w:val="00695BA0"/>
    <w:rsid w:val="00696E42"/>
    <w:rsid w:val="006E1C51"/>
    <w:rsid w:val="006E44AF"/>
    <w:rsid w:val="00713474"/>
    <w:rsid w:val="00760F13"/>
    <w:rsid w:val="00780CAE"/>
    <w:rsid w:val="00793B99"/>
    <w:rsid w:val="007C14D7"/>
    <w:rsid w:val="007C3C54"/>
    <w:rsid w:val="007E4440"/>
    <w:rsid w:val="00811BF2"/>
    <w:rsid w:val="00887D85"/>
    <w:rsid w:val="008A5055"/>
    <w:rsid w:val="008C4104"/>
    <w:rsid w:val="008F32CF"/>
    <w:rsid w:val="00904A56"/>
    <w:rsid w:val="00933F08"/>
    <w:rsid w:val="00936EB1"/>
    <w:rsid w:val="009B05A4"/>
    <w:rsid w:val="009B0E86"/>
    <w:rsid w:val="009D778D"/>
    <w:rsid w:val="009E5328"/>
    <w:rsid w:val="00A049EA"/>
    <w:rsid w:val="00AB29EF"/>
    <w:rsid w:val="00AE45B0"/>
    <w:rsid w:val="00AF1D89"/>
    <w:rsid w:val="00B2102F"/>
    <w:rsid w:val="00B424BF"/>
    <w:rsid w:val="00B768C2"/>
    <w:rsid w:val="00BD08A3"/>
    <w:rsid w:val="00BF21C0"/>
    <w:rsid w:val="00C22A96"/>
    <w:rsid w:val="00C40FB5"/>
    <w:rsid w:val="00C54C31"/>
    <w:rsid w:val="00C86EF0"/>
    <w:rsid w:val="00DD122F"/>
    <w:rsid w:val="00E13A8A"/>
    <w:rsid w:val="00E15314"/>
    <w:rsid w:val="00E20539"/>
    <w:rsid w:val="00EB68F3"/>
    <w:rsid w:val="00EC1D64"/>
    <w:rsid w:val="00ED2DBD"/>
    <w:rsid w:val="00F2245B"/>
    <w:rsid w:val="00F25CDC"/>
    <w:rsid w:val="00F35F43"/>
    <w:rsid w:val="00F6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0D12"/>
  <w15:docId w15:val="{0388F959-EF1C-4AB7-A089-C6F3451B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6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68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EB68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B68F3"/>
    <w:pPr>
      <w:tabs>
        <w:tab w:val="right" w:leader="dot" w:pos="934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68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EB68F3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customStyle="1" w:styleId="paragraph">
    <w:name w:val="paragraph"/>
    <w:basedOn w:val="a"/>
    <w:rsid w:val="00EB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B68F3"/>
  </w:style>
  <w:style w:type="character" w:customStyle="1" w:styleId="eop">
    <w:name w:val="eop"/>
    <w:basedOn w:val="a0"/>
    <w:rsid w:val="00EB68F3"/>
  </w:style>
  <w:style w:type="character" w:customStyle="1" w:styleId="UnresolvedMention">
    <w:name w:val="Unresolved Mention"/>
    <w:basedOn w:val="a0"/>
    <w:uiPriority w:val="99"/>
    <w:semiHidden/>
    <w:unhideWhenUsed/>
    <w:rsid w:val="00780CA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571"/>
    <w:rPr>
      <w:lang w:val="ru-RU"/>
    </w:rPr>
  </w:style>
  <w:style w:type="paragraph" w:styleId="a7">
    <w:name w:val="footer"/>
    <w:basedOn w:val="a"/>
    <w:link w:val="a8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57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A182-B2B7-40A0-BF6E-34B4E315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8</TotalTime>
  <Pages>8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сач</dc:creator>
  <cp:keywords/>
  <dc:description/>
  <cp:lastModifiedBy>Василий Бычко</cp:lastModifiedBy>
  <cp:revision>11</cp:revision>
  <cp:lastPrinted>2024-02-28T10:30:00Z</cp:lastPrinted>
  <dcterms:created xsi:type="dcterms:W3CDTF">2024-02-28T09:29:00Z</dcterms:created>
  <dcterms:modified xsi:type="dcterms:W3CDTF">2024-03-13T06:39:00Z</dcterms:modified>
</cp:coreProperties>
</file>